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E817" w14:textId="78476897" w:rsidR="00845C8B" w:rsidRPr="00600BB7" w:rsidRDefault="00495E6C" w:rsidP="2854998B">
      <w:pPr>
        <w:pBdr>
          <w:bottom w:val="single" w:sz="12" w:space="1" w:color="auto"/>
        </w:pBdr>
        <w:spacing w:line="259" w:lineRule="auto"/>
        <w:rPr>
          <w:rFonts w:ascii="Amazon Ember Light" w:hAnsi="Amazon Ember Light" w:cs="Amazon Ember Light"/>
          <w:b/>
          <w:bCs/>
          <w:sz w:val="28"/>
          <w:szCs w:val="28"/>
        </w:rPr>
      </w:pPr>
      <w:r w:rsidRPr="00600BB7">
        <w:rPr>
          <w:rFonts w:ascii="Amazon Ember Light" w:hAnsi="Amazon Ember Light" w:cs="Amazon Ember Light"/>
          <w:b/>
          <w:bCs/>
          <w:sz w:val="28"/>
          <w:szCs w:val="28"/>
        </w:rPr>
        <w:t xml:space="preserve">UNSCRIPTED </w:t>
      </w:r>
      <w:r w:rsidR="2854998B" w:rsidRPr="00600BB7">
        <w:rPr>
          <w:rFonts w:ascii="Amazon Ember Light" w:hAnsi="Amazon Ember Light" w:cs="Amazon Ember Light"/>
          <w:b/>
          <w:bCs/>
          <w:sz w:val="28"/>
          <w:szCs w:val="28"/>
        </w:rPr>
        <w:t>POST – BUDGETING GUIDELINES</w:t>
      </w:r>
    </w:p>
    <w:p w14:paraId="0AB91225" w14:textId="1F18FBFD" w:rsidR="001008FE" w:rsidRPr="00600BB7" w:rsidRDefault="70776AE9" w:rsidP="2854998B">
      <w:pPr>
        <w:pBdr>
          <w:bottom w:val="single" w:sz="12" w:space="1" w:color="auto"/>
        </w:pBdr>
        <w:spacing w:line="259" w:lineRule="auto"/>
        <w:rPr>
          <w:rFonts w:ascii="Amazon Ember Light" w:hAnsi="Amazon Ember Light" w:cs="Amazon Ember Light"/>
          <w:sz w:val="20"/>
          <w:szCs w:val="20"/>
        </w:rPr>
      </w:pPr>
      <w:r w:rsidRPr="00600BB7">
        <w:rPr>
          <w:rFonts w:ascii="Amazon Ember Light" w:hAnsi="Amazon Ember Light" w:cs="Amazon Ember Light"/>
          <w:sz w:val="20"/>
          <w:szCs w:val="20"/>
        </w:rPr>
        <w:t xml:space="preserve">Last Updated: </w:t>
      </w:r>
      <w:r w:rsidR="00607CC0">
        <w:rPr>
          <w:rFonts w:ascii="Amazon Ember Light" w:hAnsi="Amazon Ember Light" w:cs="Amazon Ember Light"/>
          <w:sz w:val="20"/>
          <w:szCs w:val="20"/>
        </w:rPr>
        <w:t>0</w:t>
      </w:r>
      <w:r w:rsidR="00BB2C08">
        <w:rPr>
          <w:rFonts w:ascii="Amazon Ember Light" w:hAnsi="Amazon Ember Light" w:cs="Amazon Ember Light"/>
          <w:sz w:val="20"/>
          <w:szCs w:val="20"/>
        </w:rPr>
        <w:t>8</w:t>
      </w:r>
      <w:r w:rsidR="007E47CA">
        <w:rPr>
          <w:rFonts w:ascii="Amazon Ember Light" w:hAnsi="Amazon Ember Light" w:cs="Amazon Ember Light"/>
          <w:sz w:val="20"/>
          <w:szCs w:val="20"/>
        </w:rPr>
        <w:t>/</w:t>
      </w:r>
      <w:r w:rsidR="001008FE">
        <w:rPr>
          <w:rFonts w:ascii="Amazon Ember Light" w:hAnsi="Amazon Ember Light" w:cs="Amazon Ember Light"/>
          <w:sz w:val="20"/>
          <w:szCs w:val="20"/>
        </w:rPr>
        <w:t>0</w:t>
      </w:r>
      <w:r w:rsidR="00607CC0">
        <w:rPr>
          <w:rFonts w:ascii="Amazon Ember Light" w:hAnsi="Amazon Ember Light" w:cs="Amazon Ember Light"/>
          <w:sz w:val="20"/>
          <w:szCs w:val="20"/>
        </w:rPr>
        <w:t>5</w:t>
      </w:r>
      <w:r w:rsidR="003822C7">
        <w:rPr>
          <w:rFonts w:ascii="Amazon Ember Light" w:hAnsi="Amazon Ember Light" w:cs="Amazon Ember Light"/>
          <w:sz w:val="20"/>
          <w:szCs w:val="20"/>
        </w:rPr>
        <w:t>/2</w:t>
      </w:r>
      <w:r w:rsidR="001008FE">
        <w:rPr>
          <w:rFonts w:ascii="Amazon Ember Light" w:hAnsi="Amazon Ember Light" w:cs="Amazon Ember Light"/>
          <w:sz w:val="20"/>
          <w:szCs w:val="20"/>
        </w:rPr>
        <w:t>4</w:t>
      </w:r>
    </w:p>
    <w:p w14:paraId="5883D016" w14:textId="77777777" w:rsidR="000839B1" w:rsidRPr="00600BB7" w:rsidRDefault="000839B1" w:rsidP="00B224D2">
      <w:pPr>
        <w:spacing w:line="259" w:lineRule="auto"/>
        <w:rPr>
          <w:rFonts w:ascii="Amazon Ember Light" w:hAnsi="Amazon Ember Light" w:cs="Amazon Ember Light"/>
          <w:sz w:val="8"/>
          <w:szCs w:val="8"/>
        </w:rPr>
      </w:pPr>
    </w:p>
    <w:p w14:paraId="1D77AB2D" w14:textId="5C8AEBC5" w:rsidR="00ED4E32" w:rsidRPr="00EF19A0" w:rsidRDefault="00ED4E32" w:rsidP="00B224D2">
      <w:pPr>
        <w:spacing w:line="259" w:lineRule="auto"/>
        <w:rPr>
          <w:rFonts w:ascii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>GENERAL</w:t>
      </w:r>
    </w:p>
    <w:p w14:paraId="20B3D13E" w14:textId="2DF1EDDD" w:rsidR="00F92C13" w:rsidRPr="00600BB7" w:rsidRDefault="00F92C13" w:rsidP="76C59947">
      <w:pPr>
        <w:pStyle w:val="ListParagraph"/>
        <w:numPr>
          <w:ilvl w:val="0"/>
          <w:numId w:val="17"/>
        </w:numPr>
        <w:spacing w:line="259" w:lineRule="auto"/>
        <w:rPr>
          <w:rFonts w:ascii="Amazon Ember Light" w:hAnsi="Amazon Ember Light" w:cs="Amazon Ember Light"/>
        </w:rPr>
      </w:pPr>
      <w:r w:rsidRPr="00600BB7">
        <w:rPr>
          <w:rFonts w:ascii="Amazon Ember Light" w:hAnsi="Amazon Ember Light" w:cs="Amazon Ember Light"/>
        </w:rPr>
        <w:t>Below highlights</w:t>
      </w:r>
      <w:r w:rsidR="00A13A86">
        <w:rPr>
          <w:rFonts w:ascii="Amazon Ember Light" w:hAnsi="Amazon Ember Light" w:cs="Amazon Ember Light"/>
        </w:rPr>
        <w:t xml:space="preserve"> some</w:t>
      </w:r>
      <w:r w:rsidRPr="00600BB7">
        <w:rPr>
          <w:rFonts w:ascii="Amazon Ember Light" w:hAnsi="Amazon Ember Light" w:cs="Amazon Ember Light"/>
        </w:rPr>
        <w:t xml:space="preserve"> </w:t>
      </w:r>
      <w:r w:rsidR="003822C7">
        <w:rPr>
          <w:rFonts w:ascii="Amazon Ember Light" w:hAnsi="Amazon Ember Light" w:cs="Amazon Ember Light"/>
        </w:rPr>
        <w:t xml:space="preserve">key </w:t>
      </w:r>
      <w:r w:rsidRPr="00600BB7">
        <w:rPr>
          <w:rFonts w:ascii="Amazon Ember Light" w:hAnsi="Amazon Ember Light" w:cs="Amazon Ember Light"/>
        </w:rPr>
        <w:t>account lines the Post team look for in our budgets.</w:t>
      </w:r>
    </w:p>
    <w:p w14:paraId="3116F46E" w14:textId="42AB777A" w:rsidR="76C59947" w:rsidRPr="00600BB7" w:rsidRDefault="7A33FC89" w:rsidP="76C59947">
      <w:pPr>
        <w:pStyle w:val="ListParagraph"/>
        <w:numPr>
          <w:ilvl w:val="0"/>
          <w:numId w:val="17"/>
        </w:numPr>
        <w:spacing w:line="259" w:lineRule="auto"/>
        <w:rPr>
          <w:rFonts w:ascii="Amazon Ember Light" w:hAnsi="Amazon Ember Light" w:cs="Amazon Ember Light"/>
        </w:rPr>
      </w:pPr>
      <w:r w:rsidRPr="00600BB7">
        <w:rPr>
          <w:rFonts w:ascii="Amazon Ember Light" w:hAnsi="Amazon Ember Light" w:cs="Amazon Ember Light"/>
        </w:rPr>
        <w:t>Please only use A</w:t>
      </w:r>
      <w:r w:rsidR="005262A6">
        <w:rPr>
          <w:rFonts w:ascii="Amazon Ember Light" w:hAnsi="Amazon Ember Light" w:cs="Amazon Ember Light"/>
        </w:rPr>
        <w:t>mazon Studios</w:t>
      </w:r>
      <w:r w:rsidRPr="00600BB7">
        <w:rPr>
          <w:rFonts w:ascii="Amazon Ember Light" w:hAnsi="Amazon Ember Light" w:cs="Amazon Ember Light"/>
        </w:rPr>
        <w:t xml:space="preserve"> chart of accounts.</w:t>
      </w:r>
    </w:p>
    <w:p w14:paraId="3FE5CC65" w14:textId="5116AA03" w:rsidR="00ED4E32" w:rsidRPr="00600BB7" w:rsidRDefault="00ED4E32" w:rsidP="7A33FC89">
      <w:pPr>
        <w:spacing w:line="259" w:lineRule="auto"/>
        <w:rPr>
          <w:rFonts w:ascii="Amazon Ember Light" w:hAnsi="Amazon Ember Light" w:cs="Amazon Ember Light"/>
          <w:color w:val="2F5496" w:themeColor="accent5" w:themeShade="BF"/>
          <w:u w:val="single"/>
        </w:rPr>
      </w:pPr>
    </w:p>
    <w:p w14:paraId="191423A8" w14:textId="07143E36" w:rsidR="00277AF7" w:rsidRPr="00EF19A0" w:rsidRDefault="00CC3F51" w:rsidP="6A78D4FA">
      <w:pPr>
        <w:spacing w:line="259" w:lineRule="auto"/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</w:pP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55</w:t>
      </w:r>
      <w:r w:rsidR="007E47CA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-</w:t>
      </w: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00</w:t>
      </w:r>
      <w:r w:rsidR="003B31A1" w:rsidRPr="00EF19A0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 xml:space="preserve">: </w:t>
      </w:r>
      <w:r w:rsidR="001008FE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EDITORIAL</w:t>
      </w:r>
    </w:p>
    <w:p w14:paraId="1DE61B41" w14:textId="62726487" w:rsidR="00DC0381" w:rsidRPr="00DC0381" w:rsidRDefault="00DC0381" w:rsidP="00DC0381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</w:rPr>
      </w:pPr>
      <w:r>
        <w:rPr>
          <w:rFonts w:ascii="Amazon Ember Light" w:hAnsi="Amazon Ember Light" w:cs="Amazon Ember Light"/>
        </w:rPr>
        <w:t>Please seek Post Exec approval on end to end Post Production workflow.</w:t>
      </w:r>
    </w:p>
    <w:p w14:paraId="09CF29E6" w14:textId="61A8A59B" w:rsidR="00F92C13" w:rsidRPr="00600BB7" w:rsidRDefault="00F92C13" w:rsidP="00F92C13">
      <w:pPr>
        <w:pStyle w:val="ListParagraph"/>
        <w:numPr>
          <w:ilvl w:val="0"/>
          <w:numId w:val="20"/>
        </w:numPr>
        <w:spacing w:line="259" w:lineRule="auto"/>
        <w:rPr>
          <w:rFonts w:ascii="Amazon Ember Light" w:hAnsi="Amazon Ember Light" w:cs="Amazon Ember Light"/>
        </w:rPr>
      </w:pPr>
      <w:r w:rsidRPr="00600BB7">
        <w:rPr>
          <w:rFonts w:ascii="Amazon Ember Light" w:hAnsi="Amazon Ember Light" w:cs="Amazon Ember Light"/>
        </w:rPr>
        <w:t>CVs for all Post staff provided to Post Exec for vetting.</w:t>
      </w:r>
    </w:p>
    <w:p w14:paraId="4147AA7B" w14:textId="77777777" w:rsidR="00F92C13" w:rsidRDefault="00F92C13" w:rsidP="00F92C13">
      <w:pPr>
        <w:pStyle w:val="ListParagraph"/>
        <w:spacing w:line="259" w:lineRule="auto"/>
        <w:rPr>
          <w:rFonts w:ascii="Amazon Ember Light" w:hAnsi="Amazon Ember Light" w:cs="Amazon Ember Light"/>
        </w:rPr>
      </w:pPr>
    </w:p>
    <w:p w14:paraId="6795928F" w14:textId="4A0EDB87" w:rsidR="001008FE" w:rsidRPr="00EF19A0" w:rsidRDefault="001008FE" w:rsidP="001008FE">
      <w:pPr>
        <w:rPr>
          <w:rFonts w:ascii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>
        <w:rPr>
          <w:rFonts w:ascii="Amazon Ember Light" w:hAnsi="Amazon Ember Light" w:cs="Amazon Ember Light"/>
          <w:b/>
          <w:bCs/>
        </w:rPr>
        <w:t>55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01</w:t>
      </w:r>
      <w:r w:rsidRPr="00EF19A0">
        <w:rPr>
          <w:rFonts w:ascii="Amazon Ember Light" w:hAnsi="Amazon Ember Light" w:cs="Amazon Ember Light"/>
          <w:b/>
          <w:bCs/>
        </w:rPr>
        <w:t xml:space="preserve">: EDITORS </w:t>
      </w:r>
    </w:p>
    <w:p w14:paraId="70246498" w14:textId="63F68A94" w:rsidR="001008FE" w:rsidRDefault="001008FE" w:rsidP="001008FE">
      <w:pPr>
        <w:rPr>
          <w:rFonts w:ascii="Amazon Ember Light" w:eastAsia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>
        <w:rPr>
          <w:rFonts w:ascii="Amazon Ember Light" w:hAnsi="Amazon Ember Light" w:cs="Amazon Ember Light"/>
          <w:b/>
          <w:bCs/>
        </w:rPr>
        <w:t>55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02</w:t>
      </w:r>
      <w:r w:rsidRPr="00EF19A0">
        <w:rPr>
          <w:rFonts w:ascii="Amazon Ember Light" w:hAnsi="Amazon Ember Light" w:cs="Amazon Ember Light"/>
          <w:b/>
          <w:bCs/>
        </w:rPr>
        <w:t xml:space="preserve">: </w:t>
      </w:r>
      <w:r w:rsidRPr="00EF19A0">
        <w:rPr>
          <w:rFonts w:ascii="Amazon Ember Light" w:eastAsia="Amazon Ember Light" w:hAnsi="Amazon Ember Light" w:cs="Amazon Ember Light"/>
          <w:b/>
          <w:bCs/>
        </w:rPr>
        <w:t xml:space="preserve">ASSISTANT EDITORS </w:t>
      </w:r>
    </w:p>
    <w:p w14:paraId="3B027028" w14:textId="23A34B38" w:rsidR="001008FE" w:rsidRPr="001008FE" w:rsidRDefault="001008FE" w:rsidP="001008FE">
      <w:pPr>
        <w:rPr>
          <w:rFonts w:ascii="Amazon Ember Light" w:eastAsia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>
        <w:rPr>
          <w:rFonts w:ascii="Amazon Ember Light" w:hAnsi="Amazon Ember Light" w:cs="Amazon Ember Light"/>
          <w:b/>
          <w:bCs/>
        </w:rPr>
        <w:t>55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07</w:t>
      </w:r>
      <w:r w:rsidRPr="00EF19A0">
        <w:rPr>
          <w:rFonts w:ascii="Amazon Ember Light" w:hAnsi="Amazon Ember Light" w:cs="Amazon Ember Light"/>
          <w:b/>
          <w:bCs/>
        </w:rPr>
        <w:t xml:space="preserve">: </w:t>
      </w:r>
      <w:r>
        <w:rPr>
          <w:rFonts w:ascii="Amazon Ember Light" w:eastAsia="Amazon Ember Light" w:hAnsi="Amazon Ember Light" w:cs="Amazon Ember Light"/>
          <w:b/>
          <w:bCs/>
        </w:rPr>
        <w:t>MUSIC EDITOR</w:t>
      </w:r>
    </w:p>
    <w:p w14:paraId="4E02C640" w14:textId="15669ED7" w:rsidR="5C774552" w:rsidRPr="00EF19A0" w:rsidRDefault="5C774552" w:rsidP="5C774552">
      <w:pPr>
        <w:rPr>
          <w:rFonts w:ascii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 w:rsidR="00CC3F51">
        <w:rPr>
          <w:rFonts w:ascii="Amazon Ember Light" w:hAnsi="Amazon Ember Light" w:cs="Amazon Ember Light"/>
          <w:b/>
          <w:bCs/>
        </w:rPr>
        <w:t>55</w:t>
      </w:r>
      <w:r w:rsidR="007E47CA">
        <w:rPr>
          <w:rFonts w:ascii="Amazon Ember Light" w:hAnsi="Amazon Ember Light" w:cs="Amazon Ember Light"/>
          <w:b/>
          <w:bCs/>
        </w:rPr>
        <w:t>-</w:t>
      </w:r>
      <w:r w:rsidR="00CC3F51">
        <w:rPr>
          <w:rFonts w:ascii="Amazon Ember Light" w:hAnsi="Amazon Ember Light" w:cs="Amazon Ember Light"/>
          <w:b/>
          <w:bCs/>
        </w:rPr>
        <w:t>09</w:t>
      </w:r>
      <w:r w:rsidR="000F0C87" w:rsidRPr="00EF19A0">
        <w:rPr>
          <w:rFonts w:ascii="Amazon Ember Light" w:hAnsi="Amazon Ember Light" w:cs="Amazon Ember Light"/>
          <w:b/>
          <w:bCs/>
        </w:rPr>
        <w:t xml:space="preserve">: </w:t>
      </w:r>
      <w:r w:rsidRPr="00EF19A0">
        <w:rPr>
          <w:rFonts w:ascii="Amazon Ember Light" w:hAnsi="Amazon Ember Light" w:cs="Amazon Ember Light"/>
          <w:b/>
          <w:bCs/>
        </w:rPr>
        <w:t>POST PROD</w:t>
      </w:r>
      <w:r w:rsidR="003773CC">
        <w:rPr>
          <w:rFonts w:ascii="Amazon Ember Light" w:hAnsi="Amazon Ember Light" w:cs="Amazon Ember Light"/>
          <w:b/>
          <w:bCs/>
        </w:rPr>
        <w:t xml:space="preserve"> </w:t>
      </w:r>
      <w:r w:rsidRPr="00EF19A0">
        <w:rPr>
          <w:rFonts w:ascii="Amazon Ember Light" w:hAnsi="Amazon Ember Light" w:cs="Amazon Ember Light"/>
          <w:b/>
          <w:bCs/>
        </w:rPr>
        <w:t>SUPERVISOR</w:t>
      </w:r>
    </w:p>
    <w:p w14:paraId="5F2E960D" w14:textId="77777777" w:rsidR="00CB7A04" w:rsidRDefault="00CB7A04" w:rsidP="00F92C13">
      <w:pPr>
        <w:pStyle w:val="ListParagraph"/>
        <w:numPr>
          <w:ilvl w:val="0"/>
          <w:numId w:val="14"/>
        </w:numPr>
        <w:spacing w:line="259" w:lineRule="auto"/>
        <w:rPr>
          <w:rFonts w:ascii="Amazon Ember Light" w:hAnsi="Amazon Ember Light" w:cs="Amazon Ember Light"/>
          <w:i/>
          <w:iCs/>
        </w:rPr>
      </w:pPr>
      <w:r w:rsidRPr="00CB7A04">
        <w:rPr>
          <w:rFonts w:ascii="Amazon Ember Light" w:hAnsi="Amazon Ember Light" w:cs="Amazon Ember Light"/>
          <w:i/>
          <w:iCs/>
        </w:rPr>
        <w:t xml:space="preserve">Post Supervisor should be brought in at the development stage for post budgeting, scheduling and setting of technical workflows and should stay on through final delivery QC and archival </w:t>
      </w:r>
    </w:p>
    <w:p w14:paraId="5D5E0DFF" w14:textId="16919E2F" w:rsidR="00F92C13" w:rsidRPr="00EF19A0" w:rsidRDefault="00495E6C" w:rsidP="00F92C13">
      <w:pPr>
        <w:rPr>
          <w:rFonts w:ascii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</w:t>
      </w:r>
      <w:r w:rsidR="00CC3F51">
        <w:rPr>
          <w:rFonts w:ascii="Amazon Ember Light" w:hAnsi="Amazon Ember Light" w:cs="Amazon Ember Light"/>
          <w:b/>
          <w:bCs/>
        </w:rPr>
        <w:t>55</w:t>
      </w:r>
      <w:r w:rsidR="007E47CA">
        <w:rPr>
          <w:rFonts w:ascii="Amazon Ember Light" w:hAnsi="Amazon Ember Light" w:cs="Amazon Ember Light"/>
          <w:b/>
          <w:bCs/>
        </w:rPr>
        <w:t>-</w:t>
      </w:r>
      <w:r w:rsidR="00CC3F51">
        <w:rPr>
          <w:rFonts w:ascii="Amazon Ember Light" w:hAnsi="Amazon Ember Light" w:cs="Amazon Ember Light"/>
          <w:b/>
          <w:bCs/>
        </w:rPr>
        <w:t>11</w:t>
      </w:r>
      <w:r w:rsidR="000F0C87" w:rsidRPr="00EF19A0">
        <w:rPr>
          <w:rFonts w:ascii="Amazon Ember Light" w:hAnsi="Amazon Ember Light" w:cs="Amazon Ember Light"/>
          <w:b/>
          <w:bCs/>
        </w:rPr>
        <w:t>: P</w:t>
      </w:r>
      <w:r w:rsidRPr="00EF19A0">
        <w:rPr>
          <w:rFonts w:ascii="Amazon Ember Light" w:hAnsi="Amazon Ember Light" w:cs="Amazon Ember Light"/>
          <w:b/>
          <w:bCs/>
        </w:rPr>
        <w:t>OST COORDINATOR</w:t>
      </w:r>
    </w:p>
    <w:p w14:paraId="1FCDDF8F" w14:textId="0B83CF1B" w:rsidR="003822C7" w:rsidRPr="003822C7" w:rsidRDefault="00CB7A04" w:rsidP="003822C7">
      <w:pPr>
        <w:pStyle w:val="ListParagraph"/>
        <w:numPr>
          <w:ilvl w:val="0"/>
          <w:numId w:val="14"/>
        </w:numPr>
        <w:spacing w:line="259" w:lineRule="auto"/>
        <w:rPr>
          <w:rFonts w:ascii="Amazon Ember Light" w:hAnsi="Amazon Ember Light" w:cs="Amazon Ember Light"/>
          <w:i/>
          <w:iCs/>
        </w:rPr>
      </w:pPr>
      <w:r>
        <w:rPr>
          <w:rFonts w:ascii="Amazon Ember Light" w:hAnsi="Amazon Ember Light" w:cs="Amazon Ember Light"/>
          <w:i/>
          <w:iCs/>
        </w:rPr>
        <w:t>Suggested</w:t>
      </w:r>
      <w:r w:rsidR="00F92C13" w:rsidRPr="00DC0381">
        <w:rPr>
          <w:rFonts w:ascii="Amazon Ember Light" w:hAnsi="Amazon Ember Light" w:cs="Amazon Ember Light"/>
          <w:i/>
          <w:iCs/>
        </w:rPr>
        <w:t xml:space="preserve"> to remain onboard until all assets are QC passed and Archival is complete.</w:t>
      </w:r>
    </w:p>
    <w:p w14:paraId="135D039B" w14:textId="7E06A9AA" w:rsidR="00FC6381" w:rsidRDefault="009C6570" w:rsidP="009C6570">
      <w:pPr>
        <w:rPr>
          <w:rFonts w:ascii="Amazon Ember Light" w:eastAsia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 w:rsidR="00CC3F51">
        <w:rPr>
          <w:rFonts w:ascii="Amazon Ember Light" w:hAnsi="Amazon Ember Light" w:cs="Amazon Ember Light"/>
          <w:b/>
          <w:bCs/>
        </w:rPr>
        <w:t>55</w:t>
      </w:r>
      <w:r w:rsidR="007E47CA">
        <w:rPr>
          <w:rFonts w:ascii="Amazon Ember Light" w:hAnsi="Amazon Ember Light" w:cs="Amazon Ember Light"/>
          <w:b/>
          <w:bCs/>
        </w:rPr>
        <w:t>-</w:t>
      </w:r>
      <w:r w:rsidR="00CC3F51">
        <w:rPr>
          <w:rFonts w:ascii="Amazon Ember Light" w:hAnsi="Amazon Ember Light" w:cs="Amazon Ember Light"/>
          <w:b/>
          <w:bCs/>
        </w:rPr>
        <w:t>15</w:t>
      </w:r>
      <w:r w:rsidRPr="00EF19A0">
        <w:rPr>
          <w:rFonts w:ascii="Amazon Ember Light" w:hAnsi="Amazon Ember Light" w:cs="Amazon Ember Light"/>
          <w:b/>
          <w:bCs/>
        </w:rPr>
        <w:t xml:space="preserve">: </w:t>
      </w:r>
      <w:r>
        <w:rPr>
          <w:rFonts w:ascii="Amazon Ember Light" w:eastAsia="Amazon Ember Light" w:hAnsi="Amazon Ember Light" w:cs="Amazon Ember Light"/>
          <w:b/>
          <w:bCs/>
        </w:rPr>
        <w:t>LOGGERS/TRANSCRIBERS</w:t>
      </w:r>
      <w:r w:rsidRPr="00EF19A0">
        <w:rPr>
          <w:rFonts w:ascii="Amazon Ember Light" w:eastAsia="Amazon Ember Light" w:hAnsi="Amazon Ember Light" w:cs="Amazon Ember Light"/>
          <w:b/>
          <w:bCs/>
        </w:rPr>
        <w:t xml:space="preserve"> </w:t>
      </w:r>
    </w:p>
    <w:p w14:paraId="2A025690" w14:textId="2177E842" w:rsidR="00FC6381" w:rsidRDefault="00FC6381" w:rsidP="00FC6381">
      <w:pPr>
        <w:rPr>
          <w:rFonts w:ascii="Amazon Ember Light" w:eastAsia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>
        <w:rPr>
          <w:rFonts w:ascii="Amazon Ember Light" w:hAnsi="Amazon Ember Light" w:cs="Amazon Ember Light"/>
          <w:b/>
          <w:bCs/>
        </w:rPr>
        <w:t>55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18</w:t>
      </w:r>
      <w:r w:rsidRPr="00EF19A0">
        <w:rPr>
          <w:rFonts w:ascii="Amazon Ember Light" w:hAnsi="Amazon Ember Light" w:cs="Amazon Ember Light"/>
          <w:b/>
          <w:bCs/>
        </w:rPr>
        <w:t xml:space="preserve">: </w:t>
      </w:r>
      <w:r>
        <w:rPr>
          <w:rFonts w:ascii="Amazon Ember Light" w:eastAsia="Amazon Ember Light" w:hAnsi="Amazon Ember Light" w:cs="Amazon Ember Light"/>
          <w:b/>
          <w:bCs/>
        </w:rPr>
        <w:t>EDITORIAL EQUIPMENT RENTALS</w:t>
      </w:r>
      <w:r w:rsidRPr="00EF19A0">
        <w:rPr>
          <w:rFonts w:ascii="Amazon Ember Light" w:eastAsia="Amazon Ember Light" w:hAnsi="Amazon Ember Light" w:cs="Amazon Ember Light"/>
          <w:b/>
          <w:bCs/>
        </w:rPr>
        <w:t xml:space="preserve"> </w:t>
      </w:r>
    </w:p>
    <w:p w14:paraId="000EA187" w14:textId="77777777" w:rsidR="00EA0AC9" w:rsidRDefault="00EA0AC9" w:rsidP="00EA0AC9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  <w:i/>
          <w:iCs/>
        </w:rPr>
      </w:pPr>
      <w:r w:rsidRPr="00DC0381">
        <w:rPr>
          <w:rFonts w:ascii="Amazon Ember Light" w:hAnsi="Amazon Ember Light" w:cs="Amazon Ember Light"/>
          <w:i/>
          <w:iCs/>
        </w:rPr>
        <w:t>All external quotes provided to Post Exec for visibility.</w:t>
      </w:r>
    </w:p>
    <w:p w14:paraId="4C57715D" w14:textId="77777777" w:rsidR="00EA0AC9" w:rsidRPr="00DC0381" w:rsidRDefault="00EA0AC9" w:rsidP="00EA0AC9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  <w:i/>
          <w:iCs/>
        </w:rPr>
      </w:pPr>
      <w:r>
        <w:rPr>
          <w:rFonts w:ascii="Amazon Ember Light" w:hAnsi="Amazon Ember Light" w:cs="Amazon Ember Light"/>
          <w:i/>
          <w:iCs/>
        </w:rPr>
        <w:t>Please include room rental costs</w:t>
      </w:r>
    </w:p>
    <w:p w14:paraId="51A4D4E7" w14:textId="77777777" w:rsidR="00EA0AC9" w:rsidRPr="009C6570" w:rsidRDefault="00EA0AC9" w:rsidP="00EA0AC9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  <w:i/>
          <w:iCs/>
        </w:rPr>
      </w:pPr>
      <w:r w:rsidRPr="00EF19A0">
        <w:rPr>
          <w:rFonts w:ascii="Amazon Ember Light" w:hAnsi="Amazon Ember Light" w:cs="Amazon Ember Light"/>
          <w:i/>
          <w:iCs/>
        </w:rPr>
        <w:t>All Post Vendor costs incorporated into correct lines in the budget.</w:t>
      </w:r>
    </w:p>
    <w:p w14:paraId="7E5E3B1C" w14:textId="77777777" w:rsidR="00EA0AC9" w:rsidRDefault="00EA0AC9" w:rsidP="00FC6381">
      <w:pPr>
        <w:rPr>
          <w:rFonts w:ascii="Amazon Ember Light" w:eastAsia="Amazon Ember Light" w:hAnsi="Amazon Ember Light" w:cs="Amazon Ember Light"/>
          <w:b/>
          <w:bCs/>
        </w:rPr>
      </w:pPr>
    </w:p>
    <w:p w14:paraId="07699666" w14:textId="536C9604" w:rsidR="00CC3F51" w:rsidRDefault="00CC3F51" w:rsidP="009C6570">
      <w:pPr>
        <w:rPr>
          <w:rFonts w:ascii="Amazon Ember Light" w:hAnsi="Amazon Ember Light" w:cs="Amazon Ember Light"/>
          <w:b/>
          <w:bCs/>
        </w:rPr>
      </w:pPr>
    </w:p>
    <w:p w14:paraId="0B6A1FB2" w14:textId="328ED24A" w:rsidR="003773CC" w:rsidRPr="00EF19A0" w:rsidRDefault="003773CC" w:rsidP="003773CC">
      <w:pP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</w:pP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57</w:t>
      </w:r>
      <w:r w:rsidR="007E47CA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-</w:t>
      </w: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00</w:t>
      </w:r>
      <w:r w:rsidRPr="00EF19A0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: POST PRODUCTION SOUND</w:t>
      </w:r>
    </w:p>
    <w:p w14:paraId="522EA439" w14:textId="721CD1F9" w:rsidR="00BB2C08" w:rsidRDefault="00BB2C08" w:rsidP="003773CC">
      <w:pPr>
        <w:pStyle w:val="ListParagraph"/>
        <w:numPr>
          <w:ilvl w:val="0"/>
          <w:numId w:val="18"/>
        </w:numPr>
        <w:rPr>
          <w:rFonts w:ascii="Amazon Ember Light" w:hAnsi="Amazon Ember Light" w:cs="Amazon Ember Light"/>
        </w:rPr>
      </w:pPr>
      <w:r w:rsidRPr="00BB2C08">
        <w:rPr>
          <w:rFonts w:ascii="Amazon Ember Light" w:hAnsi="Amazon Ember Light" w:cs="Amazon Ember Light"/>
        </w:rPr>
        <w:t xml:space="preserve">Please </w:t>
      </w:r>
      <w:r w:rsidRPr="00BB2C08">
        <w:rPr>
          <w:rFonts w:ascii="Amazon Ember Light" w:hAnsi="Amazon Ember Light" w:cs="Amazon Ember Light"/>
        </w:rPr>
        <w:t>itemize</w:t>
      </w:r>
      <w:r w:rsidRPr="00BB2C08">
        <w:rPr>
          <w:rFonts w:ascii="Amazon Ember Light" w:hAnsi="Amazon Ember Light" w:cs="Amazon Ember Light"/>
        </w:rPr>
        <w:t xml:space="preserve"> all </w:t>
      </w:r>
      <w:r>
        <w:rPr>
          <w:rFonts w:ascii="Amazon Ember Light" w:hAnsi="Amazon Ember Light" w:cs="Amazon Ember Light"/>
        </w:rPr>
        <w:t xml:space="preserve">sound </w:t>
      </w:r>
      <w:r w:rsidRPr="00BB2C08">
        <w:rPr>
          <w:rFonts w:ascii="Amazon Ember Light" w:hAnsi="Amazon Ember Light" w:cs="Amazon Ember Light"/>
        </w:rPr>
        <w:t>costs by adding the necessary line items within this account</w:t>
      </w:r>
    </w:p>
    <w:p w14:paraId="4308D467" w14:textId="3F2038C5" w:rsidR="003773CC" w:rsidRPr="00600BB7" w:rsidRDefault="003773CC" w:rsidP="003773CC">
      <w:pPr>
        <w:pStyle w:val="ListParagraph"/>
        <w:numPr>
          <w:ilvl w:val="0"/>
          <w:numId w:val="18"/>
        </w:numPr>
        <w:rPr>
          <w:rFonts w:ascii="Amazon Ember Light" w:hAnsi="Amazon Ember Light" w:cs="Amazon Ember Light"/>
        </w:rPr>
      </w:pPr>
      <w:r w:rsidRPr="00600BB7">
        <w:rPr>
          <w:rFonts w:ascii="Amazon Ember Light" w:hAnsi="Amazon Ember Light" w:cs="Amazon Ember Light"/>
        </w:rPr>
        <w:t>See Delivery Guidelines for delivery requirements.</w:t>
      </w:r>
    </w:p>
    <w:p w14:paraId="44C94AB6" w14:textId="77777777" w:rsidR="003773CC" w:rsidRDefault="003773CC" w:rsidP="003773CC">
      <w:pPr>
        <w:rPr>
          <w:rFonts w:ascii="Amazon Ember Light" w:hAnsi="Amazon Ember Light" w:cs="Amazon Ember Light"/>
        </w:rPr>
      </w:pPr>
    </w:p>
    <w:p w14:paraId="7943FE82" w14:textId="4D382FF6" w:rsidR="003773CC" w:rsidRPr="003D49C1" w:rsidRDefault="007E47CA" w:rsidP="003773CC">
      <w:pPr>
        <w:rPr>
          <w:rFonts w:ascii="Amazon Ember Light" w:eastAsia="Amazon Ember Light" w:hAnsi="Amazon Ember Light" w:cs="Amazon Ember Light"/>
          <w:b/>
          <w:bCs/>
          <w:lang w:val="en-GB"/>
        </w:rPr>
      </w:pPr>
      <w:r w:rsidRPr="003D49C1">
        <w:rPr>
          <w:rFonts w:ascii="Amazon Ember Light" w:hAnsi="Amazon Ember Light" w:cs="Amazon Ember Light"/>
          <w:b/>
          <w:bCs/>
          <w:lang w:val="en-GB"/>
        </w:rPr>
        <w:t xml:space="preserve">      </w:t>
      </w:r>
      <w:r w:rsidR="003773CC" w:rsidRPr="003D49C1">
        <w:rPr>
          <w:rFonts w:ascii="Amazon Ember Light" w:hAnsi="Amazon Ember Light" w:cs="Amazon Ember Light"/>
          <w:b/>
          <w:bCs/>
          <w:lang w:val="en-GB"/>
        </w:rPr>
        <w:t>57</w:t>
      </w:r>
      <w:r w:rsidRPr="003D49C1">
        <w:rPr>
          <w:rFonts w:ascii="Amazon Ember Light" w:hAnsi="Amazon Ember Light" w:cs="Amazon Ember Light"/>
          <w:b/>
          <w:bCs/>
          <w:lang w:val="en-GB"/>
        </w:rPr>
        <w:t>-</w:t>
      </w:r>
      <w:r w:rsidR="003773CC" w:rsidRPr="003D49C1">
        <w:rPr>
          <w:rFonts w:ascii="Amazon Ember Light" w:hAnsi="Amazon Ember Light" w:cs="Amazon Ember Light"/>
          <w:b/>
          <w:bCs/>
          <w:lang w:val="en-GB"/>
        </w:rPr>
        <w:t xml:space="preserve">26: </w:t>
      </w:r>
      <w:r w:rsidR="003773CC" w:rsidRPr="003D49C1">
        <w:rPr>
          <w:rFonts w:ascii="Amazon Ember Light" w:eastAsia="Amazon Ember Light" w:hAnsi="Amazon Ember Light" w:cs="Amazon Ember Light"/>
          <w:b/>
          <w:bCs/>
          <w:lang w:val="en-GB"/>
        </w:rPr>
        <w:t xml:space="preserve">M&amp;E DUB/DDMMEE MONO </w:t>
      </w:r>
    </w:p>
    <w:p w14:paraId="0623185B" w14:textId="77777777" w:rsidR="003773CC" w:rsidRPr="003D49C1" w:rsidRDefault="003773CC" w:rsidP="009C6570">
      <w:pPr>
        <w:rPr>
          <w:rFonts w:ascii="Amazon Ember Light" w:hAnsi="Amazon Ember Light" w:cs="Amazon Ember Light"/>
          <w:b/>
          <w:bCs/>
          <w:lang w:val="en-GB"/>
        </w:rPr>
      </w:pPr>
    </w:p>
    <w:p w14:paraId="4B4D0598" w14:textId="7027C9D4" w:rsidR="00CC3F51" w:rsidRDefault="00CC3F51" w:rsidP="009C6570">
      <w:pP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</w:pPr>
      <w:r w:rsidRPr="003773CC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59</w:t>
      </w:r>
      <w:r w:rsidR="007E47CA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-</w:t>
      </w:r>
      <w:r w:rsidRPr="003773CC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00: STOCK FOOTAGE</w:t>
      </w:r>
    </w:p>
    <w:p w14:paraId="3D8DB15C" w14:textId="77777777" w:rsidR="00EA0AC9" w:rsidRDefault="00EA0AC9" w:rsidP="009C6570">
      <w:pP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</w:pPr>
    </w:p>
    <w:p w14:paraId="42B653BA" w14:textId="0995D903" w:rsidR="003773CC" w:rsidRDefault="007E47CA" w:rsidP="009C6570">
      <w:pPr>
        <w:rPr>
          <w:rFonts w:ascii="Amazon Ember Light" w:eastAsia="Amazon Ember Light" w:hAnsi="Amazon Ember Light" w:cs="Amazon Ember Light"/>
          <w:b/>
          <w:bCs/>
        </w:rPr>
      </w:pPr>
      <w:r>
        <w:rPr>
          <w:rFonts w:ascii="Amazon Ember Light" w:eastAsia="Amazon Ember Light" w:hAnsi="Amazon Ember Light" w:cs="Amazon Ember Light"/>
          <w:b/>
          <w:bCs/>
        </w:rPr>
        <w:t xml:space="preserve">      </w:t>
      </w:r>
      <w:r w:rsidR="003773CC" w:rsidRPr="00EA0AC9">
        <w:rPr>
          <w:rFonts w:ascii="Amazon Ember Light" w:eastAsia="Amazon Ember Light" w:hAnsi="Amazon Ember Light" w:cs="Amazon Ember Light"/>
          <w:b/>
          <w:bCs/>
        </w:rPr>
        <w:t>59</w:t>
      </w:r>
      <w:r>
        <w:rPr>
          <w:rFonts w:ascii="Amazon Ember Light" w:eastAsia="Amazon Ember Light" w:hAnsi="Amazon Ember Light" w:cs="Amazon Ember Light"/>
          <w:b/>
          <w:bCs/>
        </w:rPr>
        <w:t>-</w:t>
      </w:r>
      <w:r w:rsidR="003773CC" w:rsidRPr="00EA0AC9">
        <w:rPr>
          <w:rFonts w:ascii="Amazon Ember Light" w:eastAsia="Amazon Ember Light" w:hAnsi="Amazon Ember Light" w:cs="Amazon Ember Light"/>
          <w:b/>
          <w:bCs/>
        </w:rPr>
        <w:t>02: LIBRARY FEE</w:t>
      </w:r>
    </w:p>
    <w:p w14:paraId="611126B0" w14:textId="397FF0EE" w:rsidR="00EA0AC9" w:rsidRPr="00EA0AC9" w:rsidRDefault="00EA0AC9" w:rsidP="00EA0AC9">
      <w:pPr>
        <w:pStyle w:val="ListParagraph"/>
        <w:numPr>
          <w:ilvl w:val="0"/>
          <w:numId w:val="26"/>
        </w:numPr>
        <w:rPr>
          <w:rFonts w:ascii="Amazon Ember Light" w:hAnsi="Amazon Ember Light" w:cs="Amazon Ember Light"/>
          <w:i/>
          <w:iCs/>
        </w:rPr>
      </w:pPr>
      <w:r w:rsidRPr="00EA0AC9">
        <w:rPr>
          <w:rFonts w:ascii="Amazon Ember Light" w:hAnsi="Amazon Ember Light" w:cs="Amazon Ember Light"/>
          <w:i/>
          <w:iCs/>
        </w:rPr>
        <w:t>Please use this line of cost for stock footage fees</w:t>
      </w:r>
    </w:p>
    <w:p w14:paraId="25BD4BEC" w14:textId="6AB916ED" w:rsidR="009C6570" w:rsidRDefault="007E47CA" w:rsidP="009C6570">
      <w:pPr>
        <w:rPr>
          <w:rFonts w:ascii="Amazon Ember Light" w:eastAsia="Amazon Ember Light" w:hAnsi="Amazon Ember Light" w:cs="Amazon Ember Light"/>
          <w:b/>
          <w:bCs/>
        </w:rPr>
      </w:pPr>
      <w:r>
        <w:rPr>
          <w:rFonts w:ascii="Amazon Ember Light" w:hAnsi="Amazon Ember Light" w:cs="Amazon Ember Light"/>
          <w:b/>
          <w:bCs/>
        </w:rPr>
        <w:t xml:space="preserve">      </w:t>
      </w:r>
      <w:r w:rsidR="00CC3F51">
        <w:rPr>
          <w:rFonts w:ascii="Amazon Ember Light" w:hAnsi="Amazon Ember Light" w:cs="Amazon Ember Light"/>
          <w:b/>
          <w:bCs/>
        </w:rPr>
        <w:t>59</w:t>
      </w:r>
      <w:r>
        <w:rPr>
          <w:rFonts w:ascii="Amazon Ember Light" w:hAnsi="Amazon Ember Light" w:cs="Amazon Ember Light"/>
          <w:b/>
          <w:bCs/>
        </w:rPr>
        <w:t>-</w:t>
      </w:r>
      <w:r w:rsidR="00CC3F51">
        <w:rPr>
          <w:rFonts w:ascii="Amazon Ember Light" w:hAnsi="Amazon Ember Light" w:cs="Amazon Ember Light"/>
          <w:b/>
          <w:bCs/>
        </w:rPr>
        <w:t>04</w:t>
      </w:r>
      <w:r w:rsidR="009C6570" w:rsidRPr="00EF19A0">
        <w:rPr>
          <w:rFonts w:ascii="Amazon Ember Light" w:hAnsi="Amazon Ember Light" w:cs="Amazon Ember Light"/>
          <w:b/>
          <w:bCs/>
        </w:rPr>
        <w:t xml:space="preserve">: </w:t>
      </w:r>
      <w:r w:rsidR="003773CC">
        <w:rPr>
          <w:rFonts w:ascii="Amazon Ember Light" w:eastAsia="Amazon Ember Light" w:hAnsi="Amazon Ember Light" w:cs="Amazon Ember Light"/>
          <w:b/>
          <w:bCs/>
        </w:rPr>
        <w:t>3</w:t>
      </w:r>
      <w:r w:rsidR="003773CC" w:rsidRPr="003773CC">
        <w:rPr>
          <w:rFonts w:ascii="Amazon Ember Light" w:eastAsia="Amazon Ember Light" w:hAnsi="Amazon Ember Light" w:cs="Amazon Ember Light"/>
          <w:b/>
          <w:bCs/>
          <w:vertAlign w:val="superscript"/>
        </w:rPr>
        <w:t>RD</w:t>
      </w:r>
      <w:r w:rsidR="003773CC">
        <w:rPr>
          <w:rFonts w:ascii="Amazon Ember Light" w:eastAsia="Amazon Ember Light" w:hAnsi="Amazon Ember Light" w:cs="Amazon Ember Light"/>
          <w:b/>
          <w:bCs/>
        </w:rPr>
        <w:t xml:space="preserve"> PARTY IMAGE LICENSING</w:t>
      </w:r>
      <w:r w:rsidR="009C6570" w:rsidRPr="00EF19A0">
        <w:rPr>
          <w:rFonts w:ascii="Amazon Ember Light" w:eastAsia="Amazon Ember Light" w:hAnsi="Amazon Ember Light" w:cs="Amazon Ember Light"/>
          <w:b/>
          <w:bCs/>
        </w:rPr>
        <w:t xml:space="preserve"> </w:t>
      </w:r>
    </w:p>
    <w:p w14:paraId="15943FF7" w14:textId="7C4A9A26" w:rsidR="00EA0AC9" w:rsidRPr="00EA0AC9" w:rsidRDefault="00EA0AC9" w:rsidP="00EA0AC9">
      <w:pPr>
        <w:pStyle w:val="ListParagraph"/>
        <w:numPr>
          <w:ilvl w:val="0"/>
          <w:numId w:val="26"/>
        </w:numPr>
        <w:rPr>
          <w:rFonts w:ascii="Amazon Ember Light" w:hAnsi="Amazon Ember Light" w:cs="Amazon Ember Light"/>
          <w:i/>
          <w:iCs/>
        </w:rPr>
      </w:pPr>
      <w:r w:rsidRPr="00EA0AC9">
        <w:rPr>
          <w:rFonts w:ascii="Amazon Ember Light" w:hAnsi="Amazon Ember Light" w:cs="Amazon Ember Light"/>
          <w:i/>
          <w:iCs/>
        </w:rPr>
        <w:t>Please use this line of costs for non-library footage fees</w:t>
      </w:r>
    </w:p>
    <w:p w14:paraId="25688D02" w14:textId="77777777" w:rsidR="00600BB7" w:rsidRDefault="00600BB7" w:rsidP="009C6570">
      <w:pPr>
        <w:rPr>
          <w:rFonts w:ascii="Amazon Ember Light" w:hAnsi="Amazon Ember Light" w:cs="Amazon Ember Light"/>
        </w:rPr>
      </w:pPr>
    </w:p>
    <w:p w14:paraId="1A653BA1" w14:textId="77777777" w:rsidR="00AE6233" w:rsidRDefault="00AE6233" w:rsidP="009C6570">
      <w:pPr>
        <w:rPr>
          <w:rFonts w:ascii="Amazon Ember Light" w:hAnsi="Amazon Ember Light" w:cs="Amazon Ember Light"/>
        </w:rPr>
      </w:pPr>
    </w:p>
    <w:p w14:paraId="6961F5BD" w14:textId="77777777" w:rsidR="00AE6233" w:rsidRDefault="00AE6233" w:rsidP="009C6570">
      <w:pPr>
        <w:rPr>
          <w:rFonts w:ascii="Amazon Ember Light" w:hAnsi="Amazon Ember Light" w:cs="Amazon Ember Light"/>
        </w:rPr>
      </w:pPr>
    </w:p>
    <w:p w14:paraId="0DA9EBCB" w14:textId="40E07132" w:rsidR="003773CC" w:rsidRPr="00EF19A0" w:rsidRDefault="003773CC" w:rsidP="003773CC">
      <w:pP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</w:pP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lastRenderedPageBreak/>
        <w:t>60</w:t>
      </w:r>
      <w:r w:rsidR="007E47CA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-</w:t>
      </w: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00: TITLES &amp; GRAPHICS</w:t>
      </w:r>
    </w:p>
    <w:p w14:paraId="7624514B" w14:textId="5BFE8B04" w:rsidR="00BB2C08" w:rsidRPr="00BB2C08" w:rsidRDefault="00BB2C08" w:rsidP="00BB2C08">
      <w:pPr>
        <w:pStyle w:val="ListParagraph"/>
        <w:numPr>
          <w:ilvl w:val="0"/>
          <w:numId w:val="26"/>
        </w:numPr>
        <w:rPr>
          <w:rFonts w:ascii="Amazon Ember Light" w:hAnsi="Amazon Ember Light" w:cs="Amazon Ember Light"/>
        </w:rPr>
      </w:pPr>
      <w:r w:rsidRPr="00BB2C08">
        <w:rPr>
          <w:rFonts w:ascii="Amazon Ember Light" w:hAnsi="Amazon Ember Light" w:cs="Amazon Ember Light"/>
        </w:rPr>
        <w:t xml:space="preserve">Please itemize all </w:t>
      </w:r>
      <w:r w:rsidRPr="00BB2C08">
        <w:rPr>
          <w:rFonts w:ascii="Amazon Ember Light" w:hAnsi="Amazon Ember Light" w:cs="Amazon Ember Light"/>
        </w:rPr>
        <w:t xml:space="preserve">titling </w:t>
      </w:r>
      <w:r w:rsidRPr="00BB2C08">
        <w:rPr>
          <w:rFonts w:ascii="Amazon Ember Light" w:hAnsi="Amazon Ember Light" w:cs="Amazon Ember Light"/>
        </w:rPr>
        <w:t>costs by adding the necessary line items within this account</w:t>
      </w:r>
    </w:p>
    <w:p w14:paraId="602B7A6F" w14:textId="77777777" w:rsidR="003773CC" w:rsidRDefault="003773CC" w:rsidP="003773CC">
      <w:pPr>
        <w:rPr>
          <w:rFonts w:ascii="Amazon Ember Light" w:hAnsi="Amazon Ember Light" w:cs="Amazon Ember Light"/>
        </w:rPr>
      </w:pPr>
    </w:p>
    <w:p w14:paraId="7F04CCF6" w14:textId="7FC2F88A" w:rsidR="003773CC" w:rsidRDefault="003773CC" w:rsidP="003773CC">
      <w:pPr>
        <w:rPr>
          <w:rFonts w:ascii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>
        <w:rPr>
          <w:rFonts w:ascii="Amazon Ember Light" w:hAnsi="Amazon Ember Light" w:cs="Amazon Ember Light"/>
          <w:b/>
          <w:bCs/>
        </w:rPr>
        <w:t>60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01: MAIN TITLES</w:t>
      </w:r>
    </w:p>
    <w:p w14:paraId="7637F4FF" w14:textId="77777777" w:rsidR="003773CC" w:rsidRPr="003773CC" w:rsidRDefault="003773CC" w:rsidP="003773CC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  <w:i/>
          <w:iCs/>
        </w:rPr>
      </w:pPr>
      <w:r>
        <w:rPr>
          <w:rFonts w:ascii="Amazon Ember Light" w:hAnsi="Amazon Ember Light" w:cs="Amazon Ember Light"/>
          <w:i/>
          <w:iCs/>
        </w:rPr>
        <w:t>Costs associated with the Main Title GFX only, if treated independently.</w:t>
      </w:r>
    </w:p>
    <w:p w14:paraId="5BBECFC0" w14:textId="4ADDE2B0" w:rsidR="003773CC" w:rsidRDefault="003773CC" w:rsidP="003773CC">
      <w:pPr>
        <w:rPr>
          <w:rFonts w:ascii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>
        <w:rPr>
          <w:rFonts w:ascii="Amazon Ember Light" w:hAnsi="Amazon Ember Light" w:cs="Amazon Ember Light"/>
          <w:b/>
          <w:bCs/>
        </w:rPr>
        <w:t>60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02: END TITLES</w:t>
      </w:r>
    </w:p>
    <w:p w14:paraId="4234CEFE" w14:textId="77777777" w:rsidR="003773CC" w:rsidRPr="003773CC" w:rsidRDefault="003773CC" w:rsidP="003773CC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  <w:i/>
          <w:iCs/>
        </w:rPr>
      </w:pPr>
      <w:r>
        <w:rPr>
          <w:rFonts w:ascii="Amazon Ember Light" w:hAnsi="Amazon Ember Light" w:cs="Amazon Ember Light"/>
          <w:i/>
          <w:iCs/>
        </w:rPr>
        <w:t>Costs associated with the End Title GFX only, if treated independently.</w:t>
      </w:r>
    </w:p>
    <w:p w14:paraId="7EF5C2BB" w14:textId="73ECFF78" w:rsidR="003773CC" w:rsidRDefault="003773CC" w:rsidP="003773CC">
      <w:pPr>
        <w:rPr>
          <w:rFonts w:ascii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>
        <w:rPr>
          <w:rFonts w:ascii="Amazon Ember Light" w:hAnsi="Amazon Ember Light" w:cs="Amazon Ember Light"/>
          <w:b/>
          <w:bCs/>
        </w:rPr>
        <w:t>60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04: FOREIGN SUBITITLES</w:t>
      </w:r>
    </w:p>
    <w:p w14:paraId="353C85AE" w14:textId="77777777" w:rsidR="003773CC" w:rsidRPr="003773CC" w:rsidRDefault="003773CC" w:rsidP="003773CC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  <w:i/>
          <w:iCs/>
        </w:rPr>
      </w:pPr>
      <w:r>
        <w:rPr>
          <w:rFonts w:ascii="Amazon Ember Light" w:hAnsi="Amazon Ember Light" w:cs="Amazon Ember Light"/>
          <w:i/>
          <w:iCs/>
        </w:rPr>
        <w:t>Including creation of English Creative Subtitles if applicable.</w:t>
      </w:r>
    </w:p>
    <w:p w14:paraId="6DE146E4" w14:textId="4F59C43A" w:rsidR="003773CC" w:rsidRDefault="003773CC" w:rsidP="003773CC">
      <w:pPr>
        <w:rPr>
          <w:rFonts w:ascii="Amazon Ember Light" w:eastAsia="Amazon Ember Light" w:hAnsi="Amazon Ember Light" w:cs="Amazon Ember Light"/>
          <w:b/>
          <w:bCs/>
        </w:rPr>
      </w:pPr>
      <w:r w:rsidRPr="00EF19A0">
        <w:rPr>
          <w:rFonts w:ascii="Amazon Ember Light" w:hAnsi="Amazon Ember Light" w:cs="Amazon Ember Light"/>
          <w:b/>
          <w:bCs/>
        </w:rPr>
        <w:t xml:space="preserve">     </w:t>
      </w:r>
      <w:r>
        <w:rPr>
          <w:rFonts w:ascii="Amazon Ember Light" w:hAnsi="Amazon Ember Light" w:cs="Amazon Ember Light"/>
          <w:b/>
          <w:bCs/>
        </w:rPr>
        <w:t>60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30</w:t>
      </w:r>
      <w:r w:rsidRPr="00EF19A0">
        <w:rPr>
          <w:rFonts w:ascii="Amazon Ember Light" w:hAnsi="Amazon Ember Light" w:cs="Amazon Ember Light"/>
          <w:b/>
          <w:bCs/>
        </w:rPr>
        <w:t xml:space="preserve">: </w:t>
      </w:r>
      <w:r>
        <w:rPr>
          <w:rFonts w:ascii="Amazon Ember Light" w:eastAsia="Amazon Ember Light" w:hAnsi="Amazon Ember Light" w:cs="Amazon Ember Light"/>
          <w:b/>
          <w:bCs/>
        </w:rPr>
        <w:t>GRAPHICS</w:t>
      </w:r>
    </w:p>
    <w:p w14:paraId="44C67CAE" w14:textId="40B9684D" w:rsidR="003773CC" w:rsidRPr="00EA0AC9" w:rsidRDefault="003773CC" w:rsidP="009C6570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  <w:i/>
          <w:iCs/>
        </w:rPr>
      </w:pPr>
      <w:r w:rsidRPr="00EF19A0">
        <w:rPr>
          <w:rFonts w:ascii="Amazon Ember Light" w:eastAsia="Amazon Ember Light" w:hAnsi="Amazon Ember Light" w:cs="Amazon Ember Light"/>
          <w:b/>
          <w:bCs/>
        </w:rPr>
        <w:t xml:space="preserve"> </w:t>
      </w:r>
      <w:r>
        <w:rPr>
          <w:rFonts w:ascii="Amazon Ember Light" w:hAnsi="Amazon Ember Light" w:cs="Amazon Ember Light"/>
          <w:i/>
          <w:iCs/>
        </w:rPr>
        <w:t>Costs associated with all other GFX requirements.</w:t>
      </w:r>
    </w:p>
    <w:p w14:paraId="647D8431" w14:textId="77777777" w:rsidR="009C6570" w:rsidRPr="00600BB7" w:rsidRDefault="009C6570" w:rsidP="00600BB7">
      <w:pPr>
        <w:rPr>
          <w:rFonts w:ascii="Amazon Ember Light" w:hAnsi="Amazon Ember Light" w:cs="Amazon Ember Light"/>
        </w:rPr>
      </w:pPr>
    </w:p>
    <w:p w14:paraId="22C86FC5" w14:textId="30F6F04A" w:rsidR="00845C8B" w:rsidRDefault="00CC3F51" w:rsidP="00B224D2">
      <w:pP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</w:pP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61</w:t>
      </w:r>
      <w:r w:rsidR="007E47CA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-</w:t>
      </w: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00</w:t>
      </w:r>
      <w:r w:rsidR="003B31A1" w:rsidRPr="00EF19A0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 xml:space="preserve">: </w:t>
      </w:r>
      <w:r w:rsidR="6D294378" w:rsidRPr="00EF19A0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POST</w:t>
      </w: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 xml:space="preserve"> PRODUCTION</w:t>
      </w:r>
      <w:r w:rsidR="6D294378" w:rsidRPr="00EF19A0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 xml:space="preserve"> FILM &amp; LAB</w:t>
      </w:r>
    </w:p>
    <w:p w14:paraId="4328F201" w14:textId="52613468" w:rsidR="00BB2C08" w:rsidRPr="00BB2C08" w:rsidRDefault="00BB2C08" w:rsidP="00BB2C08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</w:rPr>
      </w:pPr>
      <w:r w:rsidRPr="00BB2C08">
        <w:rPr>
          <w:rFonts w:ascii="Amazon Ember Light" w:hAnsi="Amazon Ember Light" w:cs="Amazon Ember Light"/>
        </w:rPr>
        <w:t xml:space="preserve">Please itemize all </w:t>
      </w:r>
      <w:r>
        <w:rPr>
          <w:rFonts w:ascii="Amazon Ember Light" w:hAnsi="Amazon Ember Light" w:cs="Amazon Ember Light"/>
        </w:rPr>
        <w:t xml:space="preserve">finishing </w:t>
      </w:r>
      <w:r w:rsidRPr="00BB2C08">
        <w:rPr>
          <w:rFonts w:ascii="Amazon Ember Light" w:hAnsi="Amazon Ember Light" w:cs="Amazon Ember Light"/>
        </w:rPr>
        <w:t>costs by adding the necessary line items within this account</w:t>
      </w:r>
    </w:p>
    <w:p w14:paraId="273A46E7" w14:textId="5F3695CE" w:rsidR="00600BB7" w:rsidRDefault="00EA0AC9" w:rsidP="00600BB7">
      <w:pPr>
        <w:pStyle w:val="ListParagraph"/>
        <w:numPr>
          <w:ilvl w:val="0"/>
          <w:numId w:val="20"/>
        </w:numPr>
        <w:rPr>
          <w:rFonts w:ascii="Amazon Ember Light" w:hAnsi="Amazon Ember Light" w:cs="Amazon Ember Light"/>
        </w:rPr>
      </w:pPr>
      <w:r>
        <w:rPr>
          <w:rFonts w:ascii="Amazon Ember Light" w:hAnsi="Amazon Ember Light" w:cs="Amazon Ember Light"/>
        </w:rPr>
        <w:t>S</w:t>
      </w:r>
      <w:r w:rsidR="00600BB7" w:rsidRPr="00600BB7">
        <w:rPr>
          <w:rFonts w:ascii="Amazon Ember Light" w:hAnsi="Amazon Ember Light" w:cs="Amazon Ember Light"/>
        </w:rPr>
        <w:t>ee Delivery Guidelines for delivery requirements.</w:t>
      </w:r>
    </w:p>
    <w:p w14:paraId="07BF87EC" w14:textId="77777777" w:rsidR="00CC3F51" w:rsidRDefault="00CC3F51" w:rsidP="00CC3F51">
      <w:pPr>
        <w:rPr>
          <w:rFonts w:ascii="Amazon Ember Light" w:hAnsi="Amazon Ember Light" w:cs="Amazon Ember Light"/>
          <w:b/>
          <w:bCs/>
        </w:rPr>
      </w:pPr>
    </w:p>
    <w:p w14:paraId="1FAB9AF0" w14:textId="45557FB4" w:rsidR="00CC3F51" w:rsidRDefault="00CC3F51" w:rsidP="00CC3F51">
      <w:pPr>
        <w:rPr>
          <w:rFonts w:ascii="Amazon Ember Light" w:hAnsi="Amazon Ember Light" w:cs="Amazon Ember Light"/>
          <w:b/>
          <w:bCs/>
        </w:rPr>
      </w:pPr>
      <w:r>
        <w:rPr>
          <w:rFonts w:ascii="Amazon Ember Light" w:hAnsi="Amazon Ember Light" w:cs="Amazon Ember Light"/>
          <w:b/>
          <w:bCs/>
        </w:rPr>
        <w:t>61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29</w:t>
      </w:r>
      <w:r w:rsidRPr="00CC3F51">
        <w:rPr>
          <w:rFonts w:ascii="Amazon Ember Light" w:hAnsi="Amazon Ember Light" w:cs="Amazon Ember Light"/>
          <w:b/>
          <w:bCs/>
        </w:rPr>
        <w:t>: DELIVERABLES</w:t>
      </w:r>
    </w:p>
    <w:p w14:paraId="1169E568" w14:textId="1021C5C6" w:rsidR="00EA0AC9" w:rsidRPr="00EA0AC9" w:rsidRDefault="00EA0AC9" w:rsidP="00EA0AC9">
      <w:pPr>
        <w:pStyle w:val="ListParagraph"/>
        <w:numPr>
          <w:ilvl w:val="0"/>
          <w:numId w:val="25"/>
        </w:numPr>
        <w:rPr>
          <w:rFonts w:ascii="Amazon Ember Light" w:hAnsi="Amazon Ember Light" w:cs="Amazon Ember Light"/>
          <w:i/>
          <w:iCs/>
        </w:rPr>
      </w:pPr>
      <w:r w:rsidRPr="00EA0AC9">
        <w:rPr>
          <w:rFonts w:ascii="Amazon Ember Light" w:hAnsi="Amazon Ember Light" w:cs="Amazon Ember Light"/>
          <w:i/>
          <w:iCs/>
        </w:rPr>
        <w:t>Please break down the quotes between HD, UHD, UHD HDR, H264…</w:t>
      </w:r>
    </w:p>
    <w:p w14:paraId="165DB555" w14:textId="0A00A101" w:rsidR="00CC3F51" w:rsidRDefault="00CC3F51" w:rsidP="00CC3F51">
      <w:pPr>
        <w:rPr>
          <w:rFonts w:ascii="Amazon Ember Light" w:hAnsi="Amazon Ember Light" w:cs="Amazon Ember Light"/>
          <w:b/>
          <w:bCs/>
        </w:rPr>
      </w:pPr>
      <w:r>
        <w:rPr>
          <w:rFonts w:ascii="Amazon Ember Light" w:hAnsi="Amazon Ember Light" w:cs="Amazon Ember Light"/>
          <w:b/>
          <w:bCs/>
        </w:rPr>
        <w:t>61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31: ACCESSIBILITY DELIVERABLES</w:t>
      </w:r>
    </w:p>
    <w:p w14:paraId="2F269B0F" w14:textId="5388046A" w:rsidR="00EA0AC9" w:rsidRPr="00EA0AC9" w:rsidRDefault="00EA0AC9" w:rsidP="00EA0AC9">
      <w:pPr>
        <w:pStyle w:val="ListParagraph"/>
        <w:numPr>
          <w:ilvl w:val="0"/>
          <w:numId w:val="24"/>
        </w:numPr>
        <w:rPr>
          <w:rFonts w:ascii="Amazon Ember Light" w:hAnsi="Amazon Ember Light" w:cs="Amazon Ember Light"/>
          <w:b/>
          <w:bCs/>
        </w:rPr>
      </w:pPr>
      <w:r w:rsidRPr="00EA0AC9">
        <w:rPr>
          <w:rFonts w:ascii="Amazon Ember Light" w:hAnsi="Amazon Ember Light" w:cs="Amazon Ember Light"/>
          <w:i/>
          <w:iCs/>
        </w:rPr>
        <w:t>Mandatory for all projects.</w:t>
      </w:r>
    </w:p>
    <w:p w14:paraId="63818262" w14:textId="03ED1DBE" w:rsidR="00CC3F51" w:rsidRDefault="00CC3F51" w:rsidP="00CC3F51">
      <w:pPr>
        <w:rPr>
          <w:rFonts w:ascii="Amazon Ember Light" w:hAnsi="Amazon Ember Light" w:cs="Amazon Ember Light"/>
          <w:b/>
          <w:bCs/>
        </w:rPr>
      </w:pPr>
      <w:r>
        <w:rPr>
          <w:rFonts w:ascii="Amazon Ember Light" w:hAnsi="Amazon Ember Light" w:cs="Amazon Ember Light"/>
          <w:b/>
          <w:bCs/>
        </w:rPr>
        <w:t>61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38: QUALITY CONTROL</w:t>
      </w:r>
    </w:p>
    <w:p w14:paraId="325C5BA9" w14:textId="7C2477A0" w:rsidR="00EA0AC9" w:rsidRPr="00EA0AC9" w:rsidRDefault="00EA0AC9" w:rsidP="00EA0AC9">
      <w:pPr>
        <w:pStyle w:val="ListParagraph"/>
        <w:numPr>
          <w:ilvl w:val="0"/>
          <w:numId w:val="8"/>
        </w:numPr>
        <w:rPr>
          <w:rFonts w:ascii="Amazon Ember Light" w:hAnsi="Amazon Ember Light" w:cs="Amazon Ember Light"/>
          <w:i/>
          <w:iCs/>
        </w:rPr>
      </w:pPr>
      <w:r>
        <w:rPr>
          <w:rFonts w:ascii="Amazon Ember Light" w:hAnsi="Amazon Ember Light" w:cs="Amazon Ember Light"/>
          <w:i/>
          <w:iCs/>
        </w:rPr>
        <w:t>Costs for both internal &amp; external/Amazon approved vendor QC. Please make sure to allocate properly the cost between Internal QC and External QC.</w:t>
      </w:r>
    </w:p>
    <w:p w14:paraId="21B832F4" w14:textId="527D9FB3" w:rsidR="003773CC" w:rsidRDefault="003773CC" w:rsidP="003773CC">
      <w:pPr>
        <w:rPr>
          <w:rFonts w:ascii="Amazon Ember Light" w:hAnsi="Amazon Ember Light" w:cs="Amazon Ember Light"/>
          <w:b/>
          <w:bCs/>
        </w:rPr>
      </w:pPr>
      <w:r w:rsidRPr="00EA0AC9">
        <w:rPr>
          <w:rFonts w:ascii="Amazon Ember Light" w:hAnsi="Amazon Ember Light" w:cs="Amazon Ember Light"/>
          <w:b/>
          <w:bCs/>
        </w:rPr>
        <w:t>61</w:t>
      </w:r>
      <w:r w:rsidR="007E47CA">
        <w:rPr>
          <w:rFonts w:ascii="Amazon Ember Light" w:hAnsi="Amazon Ember Light" w:cs="Amazon Ember Light"/>
          <w:b/>
          <w:bCs/>
        </w:rPr>
        <w:t>-</w:t>
      </w:r>
      <w:r w:rsidRPr="00EA0AC9">
        <w:rPr>
          <w:rFonts w:ascii="Amazon Ember Light" w:hAnsi="Amazon Ember Light" w:cs="Amazon Ember Light"/>
          <w:b/>
          <w:bCs/>
        </w:rPr>
        <w:t>44: ARCHIVE – POST PRODUCTION</w:t>
      </w:r>
    </w:p>
    <w:p w14:paraId="20773C68" w14:textId="5F942722" w:rsidR="00EA0AC9" w:rsidRPr="00EA0AC9" w:rsidRDefault="00EA0AC9" w:rsidP="00EA0AC9">
      <w:pPr>
        <w:pStyle w:val="ListParagraph"/>
        <w:numPr>
          <w:ilvl w:val="0"/>
          <w:numId w:val="24"/>
        </w:numPr>
        <w:rPr>
          <w:rFonts w:ascii="Amazon Ember Light" w:hAnsi="Amazon Ember Light" w:cs="Amazon Ember Light"/>
          <w:i/>
          <w:iCs/>
        </w:rPr>
      </w:pPr>
      <w:r w:rsidRPr="00EA0AC9">
        <w:rPr>
          <w:rFonts w:ascii="Amazon Ember Light" w:hAnsi="Amazon Ember Light" w:cs="Amazon Ember Light"/>
          <w:i/>
          <w:iCs/>
        </w:rPr>
        <w:t>Please break down the costs between Offline storage, Online storage, Cloud Storage</w:t>
      </w:r>
    </w:p>
    <w:p w14:paraId="7FC3CF0B" w14:textId="77777777" w:rsidR="003773CC" w:rsidRDefault="003773CC" w:rsidP="003773CC">
      <w:pPr>
        <w:rPr>
          <w:rFonts w:ascii="Amazon Ember Light" w:hAnsi="Amazon Ember Light" w:cs="Amazon Ember Light"/>
          <w:b/>
          <w:bCs/>
        </w:rPr>
      </w:pPr>
    </w:p>
    <w:p w14:paraId="6A95B3D5" w14:textId="77777777" w:rsidR="007E47CA" w:rsidRDefault="007E47CA" w:rsidP="003773CC">
      <w:pPr>
        <w:rPr>
          <w:rFonts w:ascii="Amazon Ember Light" w:hAnsi="Amazon Ember Light" w:cs="Amazon Ember Light"/>
          <w:b/>
          <w:bCs/>
        </w:rPr>
      </w:pPr>
    </w:p>
    <w:p w14:paraId="3A501525" w14:textId="73DC5807" w:rsidR="007E47CA" w:rsidRDefault="007E47CA" w:rsidP="007E47CA">
      <w:pP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</w:pP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62-00</w:t>
      </w:r>
      <w:r w:rsidRPr="00EF19A0"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 xml:space="preserve">: </w:t>
      </w:r>
      <w:r>
        <w:rPr>
          <w:rFonts w:ascii="Amazon Ember Light" w:hAnsi="Amazon Ember Light" w:cs="Amazon Ember Light"/>
          <w:b/>
          <w:bCs/>
          <w:color w:val="2F5496" w:themeColor="accent5" w:themeShade="BF"/>
          <w:u w:val="single"/>
        </w:rPr>
        <w:t>PICTURE FINISHING</w:t>
      </w:r>
    </w:p>
    <w:p w14:paraId="6768CB67" w14:textId="77777777" w:rsidR="007E47CA" w:rsidRDefault="007E47CA" w:rsidP="003773CC">
      <w:pPr>
        <w:rPr>
          <w:rFonts w:ascii="Amazon Ember Light" w:hAnsi="Amazon Ember Light" w:cs="Amazon Ember Light"/>
          <w:b/>
          <w:bCs/>
        </w:rPr>
      </w:pPr>
    </w:p>
    <w:p w14:paraId="15EAC80B" w14:textId="5AF86F44" w:rsidR="003773CC" w:rsidRDefault="003773CC" w:rsidP="003773CC">
      <w:pPr>
        <w:rPr>
          <w:rFonts w:ascii="Amazon Ember Light" w:hAnsi="Amazon Ember Light" w:cs="Amazon Ember Light"/>
          <w:b/>
          <w:bCs/>
        </w:rPr>
      </w:pPr>
      <w:r>
        <w:rPr>
          <w:rFonts w:ascii="Amazon Ember Light" w:hAnsi="Amazon Ember Light" w:cs="Amazon Ember Light"/>
          <w:b/>
          <w:bCs/>
        </w:rPr>
        <w:t>62</w:t>
      </w:r>
      <w:r w:rsidR="007E47CA">
        <w:rPr>
          <w:rFonts w:ascii="Amazon Ember Light" w:hAnsi="Amazon Ember Light" w:cs="Amazon Ember Light"/>
          <w:b/>
          <w:bCs/>
        </w:rPr>
        <w:t>-</w:t>
      </w:r>
      <w:r>
        <w:rPr>
          <w:rFonts w:ascii="Amazon Ember Light" w:hAnsi="Amazon Ember Light" w:cs="Amazon Ember Light"/>
          <w:b/>
          <w:bCs/>
        </w:rPr>
        <w:t>24</w:t>
      </w:r>
      <w:r w:rsidRPr="00CC3F51">
        <w:rPr>
          <w:rFonts w:ascii="Amazon Ember Light" w:hAnsi="Amazon Ember Light" w:cs="Amazon Ember Light"/>
          <w:b/>
          <w:bCs/>
        </w:rPr>
        <w:t xml:space="preserve">: </w:t>
      </w:r>
      <w:r>
        <w:rPr>
          <w:rFonts w:ascii="Amazon Ember Light" w:hAnsi="Amazon Ember Light" w:cs="Amazon Ember Light"/>
          <w:b/>
          <w:bCs/>
        </w:rPr>
        <w:t>COLOR TIMING</w:t>
      </w:r>
    </w:p>
    <w:p w14:paraId="22A50CF1" w14:textId="4C0C24FC" w:rsidR="00EA0AC9" w:rsidRPr="005262A6" w:rsidRDefault="00EA0AC9" w:rsidP="00EA0AC9">
      <w:pPr>
        <w:pStyle w:val="ListParagraph"/>
        <w:numPr>
          <w:ilvl w:val="0"/>
          <w:numId w:val="23"/>
        </w:numPr>
        <w:rPr>
          <w:rFonts w:ascii="Amazon Ember Light" w:hAnsi="Amazon Ember Light" w:cs="Amazon Ember Light"/>
          <w:b/>
          <w:bCs/>
        </w:rPr>
      </w:pPr>
      <w:r>
        <w:rPr>
          <w:rFonts w:ascii="Amazon Ember Light" w:hAnsi="Amazon Ember Light" w:cs="Amazon Ember Light"/>
          <w:i/>
          <w:iCs/>
        </w:rPr>
        <w:t xml:space="preserve">Please break down the </w:t>
      </w:r>
      <w:proofErr w:type="spellStart"/>
      <w:r w:rsidR="006B7DEA" w:rsidRPr="006B7DEA">
        <w:rPr>
          <w:rFonts w:ascii="Amazon Ember Light" w:hAnsi="Amazon Ember Light" w:cs="Amazon Ember Light"/>
          <w:i/>
          <w:iCs/>
        </w:rPr>
        <w:t>colo</w:t>
      </w:r>
      <w:r w:rsidR="006B7DEA">
        <w:rPr>
          <w:rFonts w:ascii="Amazon Ember Light" w:hAnsi="Amazon Ember Light" w:cs="Amazon Ember Light"/>
          <w:i/>
          <w:iCs/>
        </w:rPr>
        <w:t>u</w:t>
      </w:r>
      <w:r w:rsidR="006B7DEA" w:rsidRPr="006B7DEA">
        <w:rPr>
          <w:rFonts w:ascii="Amazon Ember Light" w:hAnsi="Amazon Ember Light" w:cs="Amazon Ember Light"/>
          <w:i/>
          <w:iCs/>
        </w:rPr>
        <w:t>r</w:t>
      </w:r>
      <w:proofErr w:type="spellEnd"/>
      <w:r w:rsidR="006B7DEA" w:rsidRPr="006B7DEA">
        <w:rPr>
          <w:rFonts w:ascii="Amazon Ember Light" w:hAnsi="Amazon Ember Light" w:cs="Amazon Ember Light"/>
          <w:i/>
          <w:iCs/>
        </w:rPr>
        <w:t xml:space="preserve"> grading costs</w:t>
      </w:r>
      <w:r w:rsidR="006B7DEA">
        <w:rPr>
          <w:rFonts w:ascii="Amazon Ember Light" w:hAnsi="Amazon Ember Light" w:cs="Amazon Ember Light"/>
          <w:i/>
          <w:iCs/>
        </w:rPr>
        <w:t xml:space="preserve"> </w:t>
      </w:r>
      <w:r>
        <w:rPr>
          <w:rFonts w:ascii="Amazon Ember Light" w:hAnsi="Amazon Ember Light" w:cs="Amazon Ember Light"/>
          <w:i/>
          <w:iCs/>
        </w:rPr>
        <w:t>between</w:t>
      </w:r>
      <w:r w:rsidR="003D49C1">
        <w:rPr>
          <w:rFonts w:ascii="Amazon Ember Light" w:hAnsi="Amazon Ember Light" w:cs="Amazon Ember Light"/>
          <w:i/>
          <w:iCs/>
        </w:rPr>
        <w:t xml:space="preserve"> line </w:t>
      </w:r>
      <w:r w:rsidR="006B7DEA">
        <w:rPr>
          <w:rFonts w:ascii="Amazon Ember Light" w:hAnsi="Amazon Ember Light" w:cs="Amazon Ember Light"/>
          <w:i/>
          <w:iCs/>
        </w:rPr>
        <w:t xml:space="preserve">1 </w:t>
      </w:r>
      <w:r>
        <w:rPr>
          <w:rFonts w:ascii="Amazon Ember Light" w:hAnsi="Amazon Ember Light" w:cs="Amazon Ember Light"/>
          <w:i/>
          <w:iCs/>
        </w:rPr>
        <w:t>HDR and</w:t>
      </w:r>
      <w:r w:rsidR="003D49C1">
        <w:rPr>
          <w:rFonts w:ascii="Amazon Ember Light" w:hAnsi="Amazon Ember Light" w:cs="Amazon Ember Light"/>
          <w:i/>
          <w:iCs/>
        </w:rPr>
        <w:t xml:space="preserve"> line 2</w:t>
      </w:r>
      <w:r>
        <w:rPr>
          <w:rFonts w:ascii="Amazon Ember Light" w:hAnsi="Amazon Ember Light" w:cs="Amazon Ember Light"/>
          <w:i/>
          <w:iCs/>
        </w:rPr>
        <w:t xml:space="preserve"> SDR</w:t>
      </w:r>
    </w:p>
    <w:p w14:paraId="37DC89F3" w14:textId="77777777" w:rsidR="00EA0AC9" w:rsidRDefault="00EA0AC9" w:rsidP="003773CC">
      <w:pPr>
        <w:rPr>
          <w:rFonts w:ascii="Amazon Ember Light" w:hAnsi="Amazon Ember Light" w:cs="Amazon Ember Light"/>
          <w:b/>
          <w:bCs/>
        </w:rPr>
      </w:pPr>
    </w:p>
    <w:p w14:paraId="0B5EDAF9" w14:textId="0D2D9B45" w:rsidR="009C6570" w:rsidRPr="009C6570" w:rsidRDefault="009C6570" w:rsidP="6D294378">
      <w:pPr>
        <w:rPr>
          <w:rFonts w:ascii="Amazon Ember Light" w:eastAsia="Amazon Ember Light" w:hAnsi="Amazon Ember Light" w:cs="Amazon Ember Light"/>
          <w:b/>
          <w:bCs/>
        </w:rPr>
      </w:pPr>
    </w:p>
    <w:p w14:paraId="4FA2269C" w14:textId="77777777" w:rsidR="009C6570" w:rsidRPr="009C6570" w:rsidRDefault="009C6570" w:rsidP="009C6570">
      <w:pPr>
        <w:rPr>
          <w:rFonts w:ascii="Amazon Ember Light" w:hAnsi="Amazon Ember Light" w:cs="Amazon Ember Light"/>
          <w:i/>
          <w:iCs/>
        </w:rPr>
      </w:pPr>
    </w:p>
    <w:sectPr w:rsidR="009C6570" w:rsidRPr="009C6570" w:rsidSect="00C93C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BBA" w14:textId="77777777" w:rsidR="00C93C16" w:rsidRDefault="00C93C16" w:rsidP="00ED4E32">
      <w:r>
        <w:separator/>
      </w:r>
    </w:p>
  </w:endnote>
  <w:endnote w:type="continuationSeparator" w:id="0">
    <w:p w14:paraId="364ECC31" w14:textId="77777777" w:rsidR="00C93C16" w:rsidRDefault="00C93C16" w:rsidP="00ED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azon Ember Light">
    <w:altName w:val="Corbel"/>
    <w:panose1 w:val="020B0403020204020204"/>
    <w:charset w:val="00"/>
    <w:family w:val="swiss"/>
    <w:pitch w:val="variable"/>
    <w:sig w:usb0="A00002EF" w:usb1="5000205B" w:usb2="0000002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8D2D" w14:textId="2F0DB107" w:rsidR="00ED4E32" w:rsidRPr="00ED4E32" w:rsidRDefault="00ED4E32" w:rsidP="00ED4E32">
    <w:pPr>
      <w:pStyle w:val="Footer"/>
      <w:tabs>
        <w:tab w:val="center" w:pos="5040"/>
        <w:tab w:val="right" w:pos="10170"/>
      </w:tabs>
      <w:spacing w:before="240"/>
      <w:jc w:val="center"/>
      <w:rPr>
        <w:rFonts w:ascii="Helvetica" w:hAnsi="Helvetica" w:cs="Helvetica"/>
        <w:sz w:val="14"/>
        <w:szCs w:val="14"/>
      </w:rPr>
    </w:pPr>
    <w:r>
      <w:rPr>
        <w:rFonts w:ascii="Helvetica" w:hAnsi="Helvetica" w:cs="Helvetica"/>
        <w:caps/>
        <w:sz w:val="14"/>
        <w:szCs w:val="14"/>
      </w:rPr>
      <w:t>PRIVILEGED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93E" w14:textId="77777777" w:rsidR="00C93C16" w:rsidRDefault="00C93C16" w:rsidP="00ED4E32">
      <w:r>
        <w:separator/>
      </w:r>
    </w:p>
  </w:footnote>
  <w:footnote w:type="continuationSeparator" w:id="0">
    <w:p w14:paraId="040FAABB" w14:textId="77777777" w:rsidR="00C93C16" w:rsidRDefault="00C93C16" w:rsidP="00ED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5F4E" w14:textId="2ACFCCA1" w:rsidR="00ED4E32" w:rsidRDefault="00065352" w:rsidP="00ED4E3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107D" wp14:editId="0AA8D4D3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3657600" cy="219612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azon_Studios_Logo_Single_Line_Pitch_Dark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219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39"/>
    <w:multiLevelType w:val="hybridMultilevel"/>
    <w:tmpl w:val="CBD4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85B"/>
    <w:multiLevelType w:val="hybridMultilevel"/>
    <w:tmpl w:val="8976EEA4"/>
    <w:lvl w:ilvl="0" w:tplc="C536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6D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5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A5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8F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E4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E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4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86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182"/>
    <w:multiLevelType w:val="hybridMultilevel"/>
    <w:tmpl w:val="B98E0BEC"/>
    <w:lvl w:ilvl="0" w:tplc="97485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00E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0E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01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C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0E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8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0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C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66D"/>
    <w:multiLevelType w:val="hybridMultilevel"/>
    <w:tmpl w:val="65DADB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6A8"/>
    <w:multiLevelType w:val="hybridMultilevel"/>
    <w:tmpl w:val="0B807822"/>
    <w:lvl w:ilvl="0" w:tplc="2ACC56EC">
      <w:numFmt w:val="bullet"/>
      <w:lvlText w:val="-"/>
      <w:lvlJc w:val="left"/>
      <w:pPr>
        <w:ind w:left="720" w:hanging="360"/>
      </w:pPr>
      <w:rPr>
        <w:rFonts w:ascii="Amazon Ember Light" w:eastAsiaTheme="minorHAnsi" w:hAnsi="Amazon Ember Light" w:cs="Amazon Ember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0609"/>
    <w:multiLevelType w:val="hybridMultilevel"/>
    <w:tmpl w:val="4A90E478"/>
    <w:lvl w:ilvl="0" w:tplc="72D0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8D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2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AC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83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24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C2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80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6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C66"/>
    <w:multiLevelType w:val="hybridMultilevel"/>
    <w:tmpl w:val="326A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6D70"/>
    <w:multiLevelType w:val="hybridMultilevel"/>
    <w:tmpl w:val="575CE18C"/>
    <w:lvl w:ilvl="0" w:tplc="7C429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865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A8C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28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3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E5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6F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2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A3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49A"/>
    <w:multiLevelType w:val="hybridMultilevel"/>
    <w:tmpl w:val="6E2A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F7E"/>
    <w:multiLevelType w:val="hybridMultilevel"/>
    <w:tmpl w:val="13A03696"/>
    <w:lvl w:ilvl="0" w:tplc="6A409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0C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84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CF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C1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4D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8A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89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AC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90DB6"/>
    <w:multiLevelType w:val="hybridMultilevel"/>
    <w:tmpl w:val="2354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D6A7B"/>
    <w:multiLevelType w:val="hybridMultilevel"/>
    <w:tmpl w:val="7C6CA470"/>
    <w:lvl w:ilvl="0" w:tplc="F4BA4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A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84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C5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2A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F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48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C5C80"/>
    <w:multiLevelType w:val="hybridMultilevel"/>
    <w:tmpl w:val="7A36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801C3"/>
    <w:multiLevelType w:val="hybridMultilevel"/>
    <w:tmpl w:val="D630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0D28"/>
    <w:multiLevelType w:val="hybridMultilevel"/>
    <w:tmpl w:val="AD7874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B09"/>
    <w:multiLevelType w:val="hybridMultilevel"/>
    <w:tmpl w:val="4F2A94D2"/>
    <w:lvl w:ilvl="0" w:tplc="AE1A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C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4B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86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F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4A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62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02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E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D2AAA"/>
    <w:multiLevelType w:val="hybridMultilevel"/>
    <w:tmpl w:val="ED706EFE"/>
    <w:lvl w:ilvl="0" w:tplc="7F2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4A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A2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AC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8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C2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89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8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0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4156E"/>
    <w:multiLevelType w:val="hybridMultilevel"/>
    <w:tmpl w:val="8514DE78"/>
    <w:lvl w:ilvl="0" w:tplc="5A000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62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CB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64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21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0D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48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6A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67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5038"/>
    <w:multiLevelType w:val="hybridMultilevel"/>
    <w:tmpl w:val="8D60174A"/>
    <w:lvl w:ilvl="0" w:tplc="E86A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CD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C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E1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87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4E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A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A7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A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960F8"/>
    <w:multiLevelType w:val="hybridMultilevel"/>
    <w:tmpl w:val="D1CE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E55"/>
    <w:multiLevelType w:val="hybridMultilevel"/>
    <w:tmpl w:val="1698180C"/>
    <w:lvl w:ilvl="0" w:tplc="C88E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8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E1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40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E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3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C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E8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253AD"/>
    <w:multiLevelType w:val="hybridMultilevel"/>
    <w:tmpl w:val="77E4F7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7404"/>
    <w:multiLevelType w:val="hybridMultilevel"/>
    <w:tmpl w:val="23C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6609F"/>
    <w:multiLevelType w:val="hybridMultilevel"/>
    <w:tmpl w:val="F6641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25E9"/>
    <w:multiLevelType w:val="hybridMultilevel"/>
    <w:tmpl w:val="1F02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1246"/>
    <w:multiLevelType w:val="hybridMultilevel"/>
    <w:tmpl w:val="878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78523">
    <w:abstractNumId w:val="20"/>
  </w:num>
  <w:num w:numId="2" w16cid:durableId="1194149589">
    <w:abstractNumId w:val="7"/>
  </w:num>
  <w:num w:numId="3" w16cid:durableId="418598388">
    <w:abstractNumId w:val="9"/>
  </w:num>
  <w:num w:numId="4" w16cid:durableId="1609316820">
    <w:abstractNumId w:val="1"/>
  </w:num>
  <w:num w:numId="5" w16cid:durableId="782698420">
    <w:abstractNumId w:val="2"/>
  </w:num>
  <w:num w:numId="6" w16cid:durableId="1477719981">
    <w:abstractNumId w:val="17"/>
  </w:num>
  <w:num w:numId="7" w16cid:durableId="1604530815">
    <w:abstractNumId w:val="18"/>
  </w:num>
  <w:num w:numId="8" w16cid:durableId="864557810">
    <w:abstractNumId w:val="15"/>
  </w:num>
  <w:num w:numId="9" w16cid:durableId="1987970558">
    <w:abstractNumId w:val="11"/>
  </w:num>
  <w:num w:numId="10" w16cid:durableId="407388491">
    <w:abstractNumId w:val="16"/>
  </w:num>
  <w:num w:numId="11" w16cid:durableId="1040664635">
    <w:abstractNumId w:val="5"/>
  </w:num>
  <w:num w:numId="12" w16cid:durableId="44069523">
    <w:abstractNumId w:val="24"/>
  </w:num>
  <w:num w:numId="13" w16cid:durableId="1615214682">
    <w:abstractNumId w:val="25"/>
  </w:num>
  <w:num w:numId="14" w16cid:durableId="2102486011">
    <w:abstractNumId w:val="14"/>
  </w:num>
  <w:num w:numId="15" w16cid:durableId="1234008733">
    <w:abstractNumId w:val="6"/>
  </w:num>
  <w:num w:numId="16" w16cid:durableId="2014717336">
    <w:abstractNumId w:val="3"/>
  </w:num>
  <w:num w:numId="17" w16cid:durableId="1802921590">
    <w:abstractNumId w:val="13"/>
  </w:num>
  <w:num w:numId="18" w16cid:durableId="2115130299">
    <w:abstractNumId w:val="22"/>
  </w:num>
  <w:num w:numId="19" w16cid:durableId="1408654685">
    <w:abstractNumId w:val="23"/>
  </w:num>
  <w:num w:numId="20" w16cid:durableId="829637348">
    <w:abstractNumId w:val="19"/>
  </w:num>
  <w:num w:numId="21" w16cid:durableId="1156918658">
    <w:abstractNumId w:val="0"/>
  </w:num>
  <w:num w:numId="22" w16cid:durableId="255872448">
    <w:abstractNumId w:val="4"/>
  </w:num>
  <w:num w:numId="23" w16cid:durableId="519248109">
    <w:abstractNumId w:val="21"/>
  </w:num>
  <w:num w:numId="24" w16cid:durableId="924531867">
    <w:abstractNumId w:val="12"/>
  </w:num>
  <w:num w:numId="25" w16cid:durableId="698772881">
    <w:abstractNumId w:val="8"/>
  </w:num>
  <w:num w:numId="26" w16cid:durableId="1473601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65352"/>
    <w:rsid w:val="000839B1"/>
    <w:rsid w:val="000C047D"/>
    <w:rsid w:val="000F0C87"/>
    <w:rsid w:val="001008FE"/>
    <w:rsid w:val="0010407F"/>
    <w:rsid w:val="00107407"/>
    <w:rsid w:val="001666CC"/>
    <w:rsid w:val="00176724"/>
    <w:rsid w:val="00230143"/>
    <w:rsid w:val="00232904"/>
    <w:rsid w:val="00277AF7"/>
    <w:rsid w:val="002F049B"/>
    <w:rsid w:val="00325173"/>
    <w:rsid w:val="00330C4F"/>
    <w:rsid w:val="003454FD"/>
    <w:rsid w:val="0036659E"/>
    <w:rsid w:val="003773CC"/>
    <w:rsid w:val="003822C7"/>
    <w:rsid w:val="003A2BC4"/>
    <w:rsid w:val="003B31A1"/>
    <w:rsid w:val="003C75C4"/>
    <w:rsid w:val="003D49C1"/>
    <w:rsid w:val="00406D33"/>
    <w:rsid w:val="00437A5D"/>
    <w:rsid w:val="00447D3F"/>
    <w:rsid w:val="00494C6A"/>
    <w:rsid w:val="00495E6C"/>
    <w:rsid w:val="004D5EB4"/>
    <w:rsid w:val="005174D7"/>
    <w:rsid w:val="005262A6"/>
    <w:rsid w:val="00576083"/>
    <w:rsid w:val="005B4CF7"/>
    <w:rsid w:val="005C7080"/>
    <w:rsid w:val="005E2BCF"/>
    <w:rsid w:val="00600BB7"/>
    <w:rsid w:val="00607CC0"/>
    <w:rsid w:val="00610A83"/>
    <w:rsid w:val="00672FC3"/>
    <w:rsid w:val="006B7DEA"/>
    <w:rsid w:val="006E5F2A"/>
    <w:rsid w:val="0071096F"/>
    <w:rsid w:val="0071411F"/>
    <w:rsid w:val="007E47CA"/>
    <w:rsid w:val="00845C8B"/>
    <w:rsid w:val="008D4726"/>
    <w:rsid w:val="008D5979"/>
    <w:rsid w:val="00970532"/>
    <w:rsid w:val="009C6570"/>
    <w:rsid w:val="00A0276B"/>
    <w:rsid w:val="00A13A86"/>
    <w:rsid w:val="00A51627"/>
    <w:rsid w:val="00AE6233"/>
    <w:rsid w:val="00B224D2"/>
    <w:rsid w:val="00BB2C08"/>
    <w:rsid w:val="00BF60AE"/>
    <w:rsid w:val="00C0291A"/>
    <w:rsid w:val="00C93C16"/>
    <w:rsid w:val="00CA4173"/>
    <w:rsid w:val="00CB6C84"/>
    <w:rsid w:val="00CB7A04"/>
    <w:rsid w:val="00CC3F51"/>
    <w:rsid w:val="00CD156A"/>
    <w:rsid w:val="00CF4E89"/>
    <w:rsid w:val="00D1010D"/>
    <w:rsid w:val="00D34474"/>
    <w:rsid w:val="00D6367A"/>
    <w:rsid w:val="00DC0381"/>
    <w:rsid w:val="00E17E2B"/>
    <w:rsid w:val="00E32E6A"/>
    <w:rsid w:val="00E76C75"/>
    <w:rsid w:val="00E9721D"/>
    <w:rsid w:val="00EA0AC9"/>
    <w:rsid w:val="00ED4E32"/>
    <w:rsid w:val="00EE6E42"/>
    <w:rsid w:val="00EF19A0"/>
    <w:rsid w:val="00F30159"/>
    <w:rsid w:val="00F92C13"/>
    <w:rsid w:val="00FB3EAB"/>
    <w:rsid w:val="00FC6381"/>
    <w:rsid w:val="06CB509B"/>
    <w:rsid w:val="1C47599D"/>
    <w:rsid w:val="23420BC4"/>
    <w:rsid w:val="2854998B"/>
    <w:rsid w:val="29DB7948"/>
    <w:rsid w:val="55206185"/>
    <w:rsid w:val="58D077E5"/>
    <w:rsid w:val="5C774552"/>
    <w:rsid w:val="5DFFB836"/>
    <w:rsid w:val="640A624C"/>
    <w:rsid w:val="6696F52A"/>
    <w:rsid w:val="6A78D4FA"/>
    <w:rsid w:val="6D294378"/>
    <w:rsid w:val="7045C6B5"/>
    <w:rsid w:val="70776AE9"/>
    <w:rsid w:val="76C59947"/>
    <w:rsid w:val="7A33F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32"/>
  </w:style>
  <w:style w:type="paragraph" w:styleId="Footer">
    <w:name w:val="footer"/>
    <w:basedOn w:val="Normal"/>
    <w:link w:val="FooterChar"/>
    <w:unhideWhenUsed/>
    <w:rsid w:val="00ED4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32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76923-57A8-8141-843A-D0120DA2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5-07T13:36:00Z</dcterms:created>
  <dcterms:modified xsi:type="dcterms:W3CDTF">2024-05-08T15:02:00Z</dcterms:modified>
</cp:coreProperties>
</file>